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E065616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5E065616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E065616" w:rsidRDefault="00AC4D77" w14:paraId="4371A85B" w14:textId="614A47C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E065616" w:rsidR="3380EB6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Hugo Antonio Soto Salgado</w:t>
            </w:r>
          </w:p>
        </w:tc>
      </w:tr>
      <w:tr w:rsidR="00AC4D77" w:rsidTr="5E065616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E065616" w:rsidRDefault="00AC4D77" w14:paraId="61C4AC6F" w14:textId="125B5DF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E065616" w:rsidR="79407BB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</w:t>
            </w:r>
            <w:r w:rsidRPr="5E065616" w:rsidR="6D23A6E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5E065616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5E065616" w:rsidRDefault="00AC4D77" w14:paraId="1F095FA8" w14:textId="0F9FF7A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5E065616" w:rsidR="558C1B2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5E065616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5E065616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E065616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53E45F52" w14:textId="4BB01D7F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iseña, desarrolla, implementa y despliega soluciones informáticas para resolver problemas complejos en su área de especial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5E065616" w:rsidRDefault="00E43678" w14:paraId="20D05000" w14:textId="5EE38D7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</w:p>
          <w:p w:rsidRPr="00045D87" w:rsidR="00E43678" w:rsidP="5E065616" w:rsidRDefault="00E43678" w14:paraId="79497191" w14:textId="0E1487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0062A588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654E6F1D">
            <w:pPr>
              <w:jc w:val="center"/>
            </w:pPr>
            <w:r w:rsidRPr="5E065616" w:rsidR="6B4D43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idero que tengo un buen manejo en el diseño e implementación de soluciones, aunque puedo seguir mejorando en la optimización de los desarrollos.</w:t>
            </w:r>
          </w:p>
        </w:tc>
      </w:tr>
      <w:tr w:rsidRPr="00045D87" w:rsidR="00E43678" w:rsidTr="5E065616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6C71971D" w:rsidRDefault="00E43678" w14:paraId="28A60675" w14:textId="3D4CA09F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valúa y aplica estándares, marcos de trabajo, normativas, tecnologías y metodologías apropiada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5E065616" w:rsidRDefault="00E43678" w14:noSpellErr="1" w14:paraId="0BA69013" w14:textId="144B9EC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5E065616" w:rsidRDefault="00E43678" w14:paraId="06261DB9" w14:textId="0E1487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0062A588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  <w:p w:rsidRPr="00045D87" w:rsidR="00E43678" w:rsidP="6C71971D" w:rsidRDefault="00E43678" w14:paraId="2AB98D2F" w14:textId="1DFF261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664BD0E9">
            <w:pPr>
              <w:jc w:val="center"/>
            </w:pPr>
            <w:r w:rsidRPr="5E065616" w:rsidR="7A9F40B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plico de forma adecuada los estándares y metodologías, pero me interesa seguir reforzando la actualización frente a nuevas tecnologías.</w:t>
            </w:r>
          </w:p>
        </w:tc>
      </w:tr>
      <w:tr w:rsidRPr="00045D87" w:rsidR="00E43678" w:rsidTr="5E065616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318FD1F7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osee una cultura de innovación y colabora en equipos interdisciplinarios para evaluar y gestionar proyectos informáticos.</w:t>
            </w:r>
          </w:p>
        </w:tc>
        <w:tc>
          <w:tcPr>
            <w:tcW w:w="1017" w:type="dxa"/>
            <w:tcMar/>
          </w:tcPr>
          <w:p w:rsidRPr="00045D87" w:rsidR="00E43678" w:rsidP="5E065616" w:rsidRDefault="00E43678" w14:noSpellErr="1" w14:paraId="307DD0DA" w14:textId="706112E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5E065616" w:rsidRDefault="00E43678" w14:paraId="791079A3" w14:textId="0E1487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0062A588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  <w:p w:rsidRPr="00045D87" w:rsidR="00E43678" w:rsidP="6C71971D" w:rsidRDefault="00E43678" w14:paraId="2B8826EE" w14:textId="37EFF3F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90ACC8A">
            <w:pPr>
              <w:jc w:val="center"/>
            </w:pPr>
            <w:r w:rsidRPr="5E065616" w:rsidR="2C96B1D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Me destaco por innovar y trabajar en equipo, aportando ideas y colaborando activamente en los proyectos.</w:t>
            </w:r>
          </w:p>
        </w:tc>
      </w:tr>
      <w:tr w:rsidRPr="00045D87" w:rsidR="00E43678" w:rsidTr="5E065616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BB9E155" w14:textId="50D4B89B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ntegra capacidad analítica y pensamiento crítico para comprender y responder a las necesidades organizacionale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5E065616" w:rsidRDefault="00E43678" w14:paraId="78AFDACB" w14:textId="61CA728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</w:p>
          <w:p w:rsidRPr="00045D87" w:rsidR="00E43678" w:rsidP="5E065616" w:rsidRDefault="00E43678" w14:paraId="2DEA8A6E" w14:textId="0E1487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0062A588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  <w:p w:rsidRPr="00045D87" w:rsidR="00E43678" w:rsidP="5E065616" w:rsidRDefault="00E43678" w14:paraId="26851D54" w14:textId="2104805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31132E0B">
            <w:pPr>
              <w:jc w:val="center"/>
            </w:pPr>
            <w:r w:rsidRPr="5E065616" w:rsidR="797E7EA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Logro analizar y responder a las necesidades planteadas, aunque puedo mejorar en la profundidad del análisis y en proponer soluciones más estratégicas.</w:t>
            </w:r>
          </w:p>
        </w:tc>
      </w:tr>
      <w:tr w:rsidRPr="00045D87" w:rsidR="00E43678" w:rsidTr="5E065616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4DBD3EAF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ncorpora ética profesional y aprendizaje permanente en su ejercici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5E065616" w:rsidRDefault="00E43678" w14:noSpellErr="1" w14:paraId="53FA2A50" w14:textId="0870D3C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5E065616" w:rsidRDefault="00E43678" w14:paraId="23FA195F" w14:textId="0E1487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0062A588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  <w:p w:rsidRPr="00045D87" w:rsidR="00E43678" w:rsidP="6C71971D" w:rsidRDefault="00E43678" w14:paraId="0EB20FBA" w14:textId="4BB517B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6A0B7B95">
            <w:pPr>
              <w:jc w:val="center"/>
            </w:pPr>
            <w:r w:rsidRPr="5E065616" w:rsidR="5A62586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ctúo con ética en mi trabajo y busco mantenerme en constante aprendizaje.</w:t>
            </w:r>
          </w:p>
        </w:tc>
      </w:tr>
      <w:tr w:rsidRPr="00045D87" w:rsidR="00E43678" w:rsidTr="5E065616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385C3A2D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e comunica eficazmente mediante distintos medios y en diversos contextos, en un entorno global.</w:t>
            </w:r>
          </w:p>
        </w:tc>
        <w:tc>
          <w:tcPr>
            <w:tcW w:w="1017" w:type="dxa"/>
            <w:tcMar/>
          </w:tcPr>
          <w:p w:rsidRPr="00045D87" w:rsidR="00E43678" w:rsidP="5E065616" w:rsidRDefault="00E43678" w14:noSpellErr="1" w14:paraId="1D4EB85B" w14:textId="400EC94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5C878E42" w14:textId="7C535E6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5E065616" w:rsidRDefault="00E43678" w14:noSpellErr="1" w14:paraId="49EC555D" w14:textId="310B05F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5E065616" w:rsidRDefault="00E43678" w14:paraId="5927FAE2" w14:textId="0E1487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0062A588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  <w:p w:rsidRPr="00045D87" w:rsidR="00E43678" w:rsidP="6C71971D" w:rsidRDefault="00E43678" w14:paraId="57696619" w14:textId="5783539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11619739">
            <w:pPr>
              <w:jc w:val="center"/>
            </w:pPr>
            <w:r w:rsidRPr="5E065616" w:rsidR="17C2CAA1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Me comunico de forma clara y efectiva en diferentes contextos.</w:t>
            </w:r>
          </w:p>
        </w:tc>
      </w:tr>
      <w:tr w:rsidRPr="00045D87" w:rsidR="00E43678" w:rsidTr="5E065616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2C39531E">
            <w:pPr>
              <w:jc w:val="center"/>
            </w:pPr>
            <w:r w:rsidRPr="5E065616" w:rsidR="0062A588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Tiene una formación centrada en las personas, con una visión trascendente desde el cristianismo, contribuyendo al bien común y al sentido de la vid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5E065616" w:rsidRDefault="00E43678" w14:noSpellErr="1" w14:paraId="5A178066" w14:textId="4203B7A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5E065616" w:rsidRDefault="00E43678" w14:paraId="39BE60A1" w14:textId="54089CE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  <w:r w:rsidRPr="5E065616" w:rsidR="2373AB8A">
              <w:rPr>
                <w:rFonts w:cs="Calibri" w:cstheme="minorAscii"/>
                <w:b w:val="1"/>
                <w:bCs w:val="1"/>
                <w:sz w:val="30"/>
                <w:szCs w:val="30"/>
              </w:rPr>
              <w:t>x</w:t>
            </w:r>
          </w:p>
          <w:p w:rsidRPr="00045D87" w:rsidR="00E43678" w:rsidP="5E065616" w:rsidRDefault="00E43678" w14:paraId="03E734E5" w14:textId="0C6ACD6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</w:p>
        </w:tc>
        <w:tc>
          <w:tcPr>
            <w:tcW w:w="1187" w:type="dxa"/>
            <w:tcMar/>
          </w:tcPr>
          <w:p w:rsidRPr="00045D87" w:rsidR="00E43678" w:rsidP="5E065616" w:rsidRDefault="00E43678" w14:noSpellErr="1" w14:paraId="5B32C36E" w14:textId="65594D0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5E065616" w:rsidRDefault="00E43678" w14:paraId="37FE432F" w14:textId="47EF927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30"/>
                <w:szCs w:val="30"/>
              </w:rPr>
            </w:pPr>
          </w:p>
          <w:p w:rsidRPr="00045D87" w:rsidR="00E43678" w:rsidP="5E065616" w:rsidRDefault="00E43678" w14:paraId="5167A6FF" w14:textId="00D746F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57E4E6DE" w14:textId="5FB9E31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5BC11227">
            <w:pPr>
              <w:jc w:val="center"/>
            </w:pPr>
            <w:r w:rsidRPr="5E065616" w:rsidR="2373AB8A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conozco la importancia de una formación centrada en las personas y busco aplicarla en mi vida y entorno.</w:t>
            </w:r>
          </w:p>
        </w:tc>
      </w:tr>
      <w:tr w:rsidRPr="00045D87" w:rsidR="00E43678" w:rsidTr="5E065616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718910CF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2A588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B7923B4"/>
    <w:rsid w:val="0C50C56C"/>
    <w:rsid w:val="0C8A9B25"/>
    <w:rsid w:val="0CB6261B"/>
    <w:rsid w:val="0D292703"/>
    <w:rsid w:val="0EEEA537"/>
    <w:rsid w:val="0EFA0307"/>
    <w:rsid w:val="0FB6A373"/>
    <w:rsid w:val="0FE6E7D1"/>
    <w:rsid w:val="10A80628"/>
    <w:rsid w:val="122CD55E"/>
    <w:rsid w:val="12A78B6F"/>
    <w:rsid w:val="138B3970"/>
    <w:rsid w:val="1439D0E2"/>
    <w:rsid w:val="14DC9D1F"/>
    <w:rsid w:val="15A1A948"/>
    <w:rsid w:val="16AC4605"/>
    <w:rsid w:val="17C2CAA1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73AB8A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96B1DC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380EB68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3F6DB3"/>
    <w:rsid w:val="37A70744"/>
    <w:rsid w:val="381EF042"/>
    <w:rsid w:val="388A556E"/>
    <w:rsid w:val="3911ECC9"/>
    <w:rsid w:val="39CDA55E"/>
    <w:rsid w:val="3A787328"/>
    <w:rsid w:val="3AF0056D"/>
    <w:rsid w:val="3BF6F6FA"/>
    <w:rsid w:val="3C0B8966"/>
    <w:rsid w:val="3D10B386"/>
    <w:rsid w:val="3DB3EFA4"/>
    <w:rsid w:val="3EE685B0"/>
    <w:rsid w:val="4012739C"/>
    <w:rsid w:val="40C3B9DB"/>
    <w:rsid w:val="41F95BCF"/>
    <w:rsid w:val="42160E40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369B96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B47EFF"/>
    <w:rsid w:val="52D4E309"/>
    <w:rsid w:val="539B7C24"/>
    <w:rsid w:val="53E23300"/>
    <w:rsid w:val="540495A5"/>
    <w:rsid w:val="54582B01"/>
    <w:rsid w:val="558C1B22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2586F"/>
    <w:rsid w:val="5A634F2A"/>
    <w:rsid w:val="5A67C467"/>
    <w:rsid w:val="5AC83A06"/>
    <w:rsid w:val="5B8CC8E3"/>
    <w:rsid w:val="5BDC912F"/>
    <w:rsid w:val="5D5D4B0B"/>
    <w:rsid w:val="5E065616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4D431E"/>
    <w:rsid w:val="6B5A791B"/>
    <w:rsid w:val="6BAA4924"/>
    <w:rsid w:val="6BFEE1FC"/>
    <w:rsid w:val="6C71971D"/>
    <w:rsid w:val="6CF409F4"/>
    <w:rsid w:val="6D23A6E4"/>
    <w:rsid w:val="6DCAA33B"/>
    <w:rsid w:val="6ECC5F63"/>
    <w:rsid w:val="70521D6E"/>
    <w:rsid w:val="7072864D"/>
    <w:rsid w:val="7081C5EC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407BB9"/>
    <w:rsid w:val="797E7EA3"/>
    <w:rsid w:val="79AD5D80"/>
    <w:rsid w:val="7A9F40B3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HUGO . SOTO SALGADO</lastModifiedBy>
  <revision>24</revision>
  <lastPrinted>2019-12-16T20:10:00.0000000Z</lastPrinted>
  <dcterms:created xsi:type="dcterms:W3CDTF">2022-02-07T13:42:00.0000000Z</dcterms:created>
  <dcterms:modified xsi:type="dcterms:W3CDTF">2025-09-06T08:27:22.0231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